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B5" w:rsidRPr="000F67B3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0F67B3">
        <w:rPr>
          <w:rFonts w:ascii="Times New Roman" w:eastAsia="Times New Roman" w:hAnsi="Times New Roman" w:cs="Times New Roman"/>
          <w:b/>
          <w:bCs/>
        </w:rPr>
        <w:t xml:space="preserve">Сведения об имущественном положении и доходах </w:t>
      </w:r>
      <w:r w:rsidR="00D12F6B" w:rsidRPr="000F67B3">
        <w:rPr>
          <w:rFonts w:ascii="Times New Roman" w:eastAsia="Times New Roman" w:hAnsi="Times New Roman" w:cs="Times New Roman"/>
          <w:b/>
          <w:bCs/>
        </w:rPr>
        <w:t>муниципальных</w:t>
      </w:r>
      <w:r w:rsidRPr="000F67B3">
        <w:rPr>
          <w:rFonts w:ascii="Times New Roman" w:eastAsia="Times New Roman" w:hAnsi="Times New Roman" w:cs="Times New Roman"/>
          <w:b/>
          <w:bCs/>
        </w:rPr>
        <w:t xml:space="preserve"> служащих</w:t>
      </w:r>
    </w:p>
    <w:p w:rsidR="00F84AB5" w:rsidRPr="000F67B3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F67B3">
        <w:rPr>
          <w:rFonts w:ascii="Times New Roman" w:eastAsia="Times New Roman" w:hAnsi="Times New Roman" w:cs="Times New Roman"/>
          <w:b/>
          <w:bCs/>
        </w:rPr>
        <w:t>местной администрации Зольского муниципального района Кабардино-Балкарской Республики и членов их семей</w:t>
      </w:r>
    </w:p>
    <w:p w:rsidR="00F84AB5" w:rsidRPr="000F67B3" w:rsidRDefault="009A6BC1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F67B3">
        <w:rPr>
          <w:rFonts w:ascii="Times New Roman" w:eastAsia="Times New Roman" w:hAnsi="Times New Roman" w:cs="Times New Roman"/>
          <w:b/>
          <w:bCs/>
        </w:rPr>
        <w:t> за период с 1 января 2016 года по 31 декабря 2016</w:t>
      </w:r>
      <w:r w:rsidR="00F84AB5" w:rsidRPr="000F67B3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F84AB5" w:rsidRPr="000F67B3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6455" w:type="dxa"/>
        <w:jc w:val="center"/>
        <w:tblCellSpacing w:w="0" w:type="dxa"/>
        <w:tblInd w:w="2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33"/>
        <w:gridCol w:w="2159"/>
        <w:gridCol w:w="1625"/>
        <w:gridCol w:w="1075"/>
        <w:gridCol w:w="1710"/>
        <w:gridCol w:w="958"/>
        <w:gridCol w:w="1460"/>
        <w:gridCol w:w="1490"/>
        <w:gridCol w:w="958"/>
        <w:gridCol w:w="1460"/>
        <w:gridCol w:w="709"/>
        <w:gridCol w:w="1218"/>
      </w:tblGrid>
      <w:tr w:rsidR="000F67B3" w:rsidRPr="000F67B3" w:rsidTr="00624DA4">
        <w:trPr>
          <w:tblHeader/>
          <w:tblCellSpacing w:w="0" w:type="dxa"/>
          <w:jc w:val="center"/>
        </w:trPr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Фамилия, имя отчество</w:t>
            </w:r>
          </w:p>
        </w:tc>
        <w:tc>
          <w:tcPr>
            <w:tcW w:w="21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6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5314" w:rsidRPr="000F67B3" w:rsidRDefault="000F67B3" w:rsidP="00CC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ведения о</w:t>
            </w:r>
            <w:r w:rsidR="00CC5314">
              <w:rPr>
                <w:rFonts w:ascii="Times New Roman" w:eastAsia="Times New Roman" w:hAnsi="Times New Roman" w:cs="Times New Roman"/>
                <w:b/>
                <w:bCs/>
              </w:rPr>
              <w:t>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0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Общая сумма дохода за 2016 г. (руб.)</w:t>
            </w:r>
          </w:p>
        </w:tc>
        <w:tc>
          <w:tcPr>
            <w:tcW w:w="41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Перечень объектов недвижимости, находящихся в пользовании</w:t>
            </w:r>
          </w:p>
        </w:tc>
        <w:tc>
          <w:tcPr>
            <w:tcW w:w="1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Транспортные средства, принадлежащие на праве собственности</w:t>
            </w:r>
          </w:p>
        </w:tc>
      </w:tr>
      <w:tr w:rsidR="000F67B3" w:rsidRPr="000F67B3" w:rsidTr="00624DA4">
        <w:trPr>
          <w:tblHeader/>
          <w:tblCellSpacing w:w="0" w:type="dxa"/>
          <w:jc w:val="center"/>
        </w:trPr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0F67B3" w:rsidRDefault="000F67B3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Площадь (кв.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Площадь (кв.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7B3">
              <w:rPr>
                <w:rFonts w:ascii="Times New Roman" w:eastAsia="Times New Roman" w:hAnsi="Times New Roman" w:cs="Times New Roman"/>
                <w:b/>
                <w:bCs/>
              </w:rPr>
              <w:t>Марка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ГЯТОВ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Руслан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Хашимо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Глава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1821746,62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243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Сауна-баня 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Летняя кухня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Летняя кухня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226,2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51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3584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128,9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36,7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56,6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719,5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DE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615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DE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rHeight w:val="972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243779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14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Земельный участок ИЖС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615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53AE" w:rsidRPr="000F67B3" w:rsidRDefault="009753AE" w:rsidP="009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719,5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9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0F67B3" w:rsidRDefault="000F67B3" w:rsidP="00243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0F67B3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3779" w:rsidRPr="000F67B3" w:rsidRDefault="00243779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Сауна-баня </w:t>
            </w: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0F67B3" w:rsidRDefault="000F67B3" w:rsidP="00243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Летняя кухня</w:t>
            </w: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0F67B3" w:rsidRDefault="000F67B3" w:rsidP="00243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Летняя кухня</w:t>
            </w:r>
          </w:p>
          <w:p w:rsidR="000F67B3" w:rsidRPr="000F67B3" w:rsidRDefault="000F67B3" w:rsidP="00D8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lastRenderedPageBreak/>
              <w:t>226,2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3779" w:rsidRPr="000F67B3" w:rsidRDefault="00243779" w:rsidP="0024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3584</w:t>
            </w: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3779" w:rsidRPr="000F67B3" w:rsidRDefault="00243779" w:rsidP="0024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128,9</w:t>
            </w: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3779" w:rsidRPr="000F67B3" w:rsidRDefault="00243779" w:rsidP="0024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36,7</w:t>
            </w:r>
          </w:p>
          <w:p w:rsidR="000F67B3" w:rsidRPr="000F67B3" w:rsidRDefault="000F67B3" w:rsidP="00243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3779" w:rsidRPr="000F67B3" w:rsidRDefault="00243779" w:rsidP="0024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56,6</w:t>
            </w:r>
          </w:p>
          <w:p w:rsidR="000F67B3" w:rsidRPr="000F67B3" w:rsidRDefault="000F67B3" w:rsidP="004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243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lastRenderedPageBreak/>
              <w:t xml:space="preserve">ДОКШОКОВ </w:t>
            </w: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Исмаил</w:t>
            </w: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Инало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E2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Заместитель главы местной администрации Зольского муниципального района КБР по социальным вопросам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523950,9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8A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8A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402" w:rsidRPr="008A4402" w:rsidRDefault="008A4402" w:rsidP="008A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72,6</w:t>
            </w:r>
          </w:p>
          <w:p w:rsidR="000F67B3" w:rsidRPr="008A4402" w:rsidRDefault="000F67B3" w:rsidP="008A44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8A4402" w:rsidP="008A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2200</w:t>
            </w:r>
          </w:p>
          <w:p w:rsidR="000F67B3" w:rsidRPr="008A4402" w:rsidRDefault="000F67B3" w:rsidP="008A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C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5666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72,6</w:t>
            </w: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2899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A4402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0F67B3" w:rsidRPr="001E5147" w:rsidTr="00624DA4">
        <w:trPr>
          <w:trHeight w:val="3649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>БЕЕВ</w:t>
            </w: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Ауес</w:t>
            </w: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 xml:space="preserve">Тало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 xml:space="preserve">Заместитель главы местной администрации Зольского муниципального района КБР по экономике и финансам 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147">
              <w:rPr>
                <w:rFonts w:ascii="Times New Roman" w:hAnsi="Times New Roman" w:cs="Times New Roman"/>
                <w:sz w:val="20"/>
                <w:szCs w:val="20"/>
              </w:rPr>
              <w:t>3 142499,7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773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 xml:space="preserve">Земельный участок приусадебный  </w:t>
            </w: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1E5147" w:rsidRDefault="000F67B3" w:rsidP="0077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77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F67B3" w:rsidRPr="001E5147" w:rsidRDefault="000F67B3" w:rsidP="00EA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 xml:space="preserve"> ИЖС (индивидуальная)</w:t>
            </w:r>
          </w:p>
          <w:p w:rsidR="000F67B3" w:rsidRPr="001E5147" w:rsidRDefault="000F67B3" w:rsidP="0077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Жилой дом</w:t>
            </w:r>
            <w:r w:rsidRPr="001E5147">
              <w:rPr>
                <w:rFonts w:ascii="Times New Roman" w:hAnsi="Times New Roman" w:cs="Times New Roman"/>
              </w:rPr>
              <w:t xml:space="preserve"> </w:t>
            </w: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7B3" w:rsidRPr="001E5147" w:rsidRDefault="000F67B3" w:rsidP="0077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Жилой дом</w:t>
            </w:r>
            <w:r w:rsidRPr="001E5147">
              <w:rPr>
                <w:rFonts w:ascii="Times New Roman" w:hAnsi="Times New Roman" w:cs="Times New Roman"/>
              </w:rPr>
              <w:t xml:space="preserve"> </w:t>
            </w:r>
          </w:p>
          <w:p w:rsidR="000F67B3" w:rsidRPr="001E5147" w:rsidRDefault="000F67B3" w:rsidP="0077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147">
              <w:rPr>
                <w:rFonts w:ascii="Times New Roman" w:hAnsi="Times New Roman" w:cs="Times New Roman"/>
              </w:rPr>
              <w:t xml:space="preserve"> </w:t>
            </w: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147">
              <w:rPr>
                <w:rFonts w:ascii="Times New Roman" w:hAnsi="Times New Roman" w:cs="Times New Roman"/>
              </w:rPr>
              <w:t>складское помещение</w:t>
            </w:r>
          </w:p>
          <w:p w:rsidR="000F67B3" w:rsidRPr="001E5147" w:rsidRDefault="000F67B3" w:rsidP="00EA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773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147">
              <w:rPr>
                <w:rFonts w:ascii="Times New Roman" w:hAnsi="Times New Roman" w:cs="Times New Roman"/>
              </w:rPr>
              <w:t>6179</w:t>
            </w:r>
          </w:p>
          <w:p w:rsidR="000F67B3" w:rsidRPr="001E5147" w:rsidRDefault="000F67B3" w:rsidP="00773F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67B3" w:rsidRPr="001E5147" w:rsidRDefault="000F67B3" w:rsidP="00773F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67B3" w:rsidRPr="001E5147" w:rsidRDefault="000F67B3" w:rsidP="00773F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67B3" w:rsidRPr="001E5147" w:rsidRDefault="000F67B3" w:rsidP="00773F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147">
              <w:rPr>
                <w:rFonts w:ascii="Times New Roman" w:hAnsi="Times New Roman" w:cs="Times New Roman"/>
              </w:rPr>
              <w:t>2866</w:t>
            </w: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7B3" w:rsidRPr="001E5147" w:rsidRDefault="000F67B3" w:rsidP="00773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773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EA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EA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189,4</w:t>
            </w:r>
          </w:p>
          <w:p w:rsidR="000F67B3" w:rsidRPr="001E5147" w:rsidRDefault="000F67B3" w:rsidP="00EA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EA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67B3" w:rsidRPr="001E5147" w:rsidRDefault="000F67B3" w:rsidP="00E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147">
              <w:rPr>
                <w:rFonts w:ascii="Times New Roman" w:hAnsi="Times New Roman" w:cs="Times New Roman"/>
              </w:rPr>
              <w:t>80</w:t>
            </w: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7B3" w:rsidRPr="001E5147" w:rsidRDefault="000F67B3" w:rsidP="00EA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hAnsi="Times New Roman" w:cs="Times New Roman"/>
              </w:rPr>
              <w:t>718.9</w:t>
            </w: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 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 </w:t>
            </w:r>
            <w:r w:rsidRPr="001E5147">
              <w:rPr>
                <w:rFonts w:ascii="Times New Roman" w:hAnsi="Times New Roman" w:cs="Times New Roman"/>
              </w:rPr>
              <w:t>Газ-31029</w:t>
            </w:r>
          </w:p>
        </w:tc>
      </w:tr>
      <w:tr w:rsidR="000F67B3" w:rsidRPr="001E5147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6D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476693,1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1E5147" w:rsidRDefault="000F67B3" w:rsidP="006D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1E5147" w:rsidRDefault="000F67B3" w:rsidP="006D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A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1E5147" w:rsidRDefault="000F67B3" w:rsidP="00A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1E5147" w:rsidRDefault="000F67B3" w:rsidP="00A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A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1E5147" w:rsidRDefault="000F67B3" w:rsidP="00A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>80</w:t>
            </w: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189,4</w:t>
            </w: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2866</w:t>
            </w: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A9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1E5147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67B3" w:rsidRPr="00856BAF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lastRenderedPageBreak/>
              <w:t>ВИНДИЖЕВ</w:t>
            </w:r>
          </w:p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Ризуан</w:t>
            </w:r>
          </w:p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Хажмусо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Заместитель главы местной администрации Зольского муниципального района КБР по вопросам жизнеобеспечения 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519724,1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E2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E2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856BAF" w:rsidRDefault="000F67B3" w:rsidP="00E2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856BAF" w:rsidRDefault="000F67B3" w:rsidP="00852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852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      Квартира</w:t>
            </w: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856BAF" w:rsidRDefault="000F67B3" w:rsidP="00852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1500</w:t>
            </w: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AA6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       250</w:t>
            </w: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105 </w:t>
            </w: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856BAF" w:rsidRDefault="000F67B3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 Росс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  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Мерседес Бенц </w:t>
            </w:r>
            <w:r w:rsidRPr="00856BA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856BAF">
              <w:rPr>
                <w:rFonts w:ascii="Times New Roman" w:eastAsia="Times New Roman" w:hAnsi="Times New Roman" w:cs="Times New Roman"/>
              </w:rPr>
              <w:t xml:space="preserve"> 500</w:t>
            </w:r>
          </w:p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общая совместная) </w:t>
            </w:r>
          </w:p>
        </w:tc>
      </w:tr>
      <w:tr w:rsidR="000F67B3" w:rsidRPr="00856BAF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 Супруга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 </w:t>
            </w:r>
          </w:p>
          <w:p w:rsidR="000F67B3" w:rsidRPr="00856BAF" w:rsidRDefault="000F67B3" w:rsidP="00031A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133601</w:t>
            </w:r>
          </w:p>
          <w:p w:rsidR="000F67B3" w:rsidRPr="00856BAF" w:rsidRDefault="000F67B3" w:rsidP="00FA7987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856BAF" w:rsidRDefault="000F67B3" w:rsidP="00031A2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 Земельный участок</w:t>
            </w:r>
          </w:p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56BAF" w:rsidRDefault="000F67B3" w:rsidP="000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1500</w:t>
            </w:r>
          </w:p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856BAF" w:rsidRDefault="000F67B3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56BAF" w:rsidRPr="00856BAF" w:rsidRDefault="00856BAF" w:rsidP="008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250</w:t>
            </w:r>
          </w:p>
          <w:p w:rsidR="000F67B3" w:rsidRPr="00856BAF" w:rsidRDefault="000F67B3" w:rsidP="00AA6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856B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Россия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  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856BAF" w:rsidRDefault="000F67B3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Мерседес Бенц </w:t>
            </w:r>
            <w:r w:rsidRPr="00856BA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856BAF">
              <w:rPr>
                <w:rFonts w:ascii="Times New Roman" w:eastAsia="Times New Roman" w:hAnsi="Times New Roman" w:cs="Times New Roman"/>
              </w:rPr>
              <w:t xml:space="preserve"> 500 </w:t>
            </w:r>
          </w:p>
          <w:p w:rsidR="000F67B3" w:rsidRPr="00856BAF" w:rsidRDefault="000F67B3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</w:tr>
      <w:tr w:rsidR="000F67B3" w:rsidRPr="000F67B3" w:rsidTr="00624DA4">
        <w:trPr>
          <w:trHeight w:val="4391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 xml:space="preserve">КОЧЕСОКОВА Асият </w:t>
            </w: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Мухамедовна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Начальник МКУ «Управление образования» "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458070,8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 xml:space="preserve"> (общая совместная)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FF5891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1419</w:t>
            </w: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1963</w:t>
            </w: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216</w:t>
            </w: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80,6</w:t>
            </w: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891" w:rsidRDefault="00FF589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F5891" w:rsidRPr="00FF5891" w:rsidRDefault="00FF5891" w:rsidP="00FF5891">
            <w:pPr>
              <w:rPr>
                <w:rFonts w:ascii="Times New Roman" w:eastAsia="Times New Roman" w:hAnsi="Times New Roman" w:cs="Times New Roman"/>
              </w:rPr>
            </w:pPr>
          </w:p>
          <w:p w:rsidR="00FF5891" w:rsidRPr="00FF5891" w:rsidRDefault="00FF5891" w:rsidP="00FF5891">
            <w:pPr>
              <w:rPr>
                <w:rFonts w:ascii="Times New Roman" w:eastAsia="Times New Roman" w:hAnsi="Times New Roman" w:cs="Times New Roman"/>
              </w:rPr>
            </w:pPr>
          </w:p>
          <w:p w:rsidR="00FF5891" w:rsidRPr="00FF5891" w:rsidRDefault="00FF5891" w:rsidP="00FF5891">
            <w:pPr>
              <w:rPr>
                <w:rFonts w:ascii="Times New Roman" w:eastAsia="Times New Roman" w:hAnsi="Times New Roman" w:cs="Times New Roman"/>
              </w:rPr>
            </w:pPr>
          </w:p>
          <w:p w:rsidR="00FF5891" w:rsidRDefault="00FF5891" w:rsidP="00FF5891">
            <w:pPr>
              <w:rPr>
                <w:rFonts w:ascii="Times New Roman" w:eastAsia="Times New Roman" w:hAnsi="Times New Roman" w:cs="Times New Roman"/>
              </w:rPr>
            </w:pPr>
          </w:p>
          <w:p w:rsidR="00FF5891" w:rsidRPr="00FF5891" w:rsidRDefault="00FF5891" w:rsidP="00FF5891">
            <w:pPr>
              <w:rPr>
                <w:rFonts w:ascii="Times New Roman" w:eastAsia="Times New Roman" w:hAnsi="Times New Roman" w:cs="Times New Roman"/>
              </w:rPr>
            </w:pPr>
          </w:p>
          <w:p w:rsidR="00FF5891" w:rsidRPr="00FF5891" w:rsidRDefault="00FF5891" w:rsidP="00FF5891">
            <w:pPr>
              <w:rPr>
                <w:rFonts w:ascii="Times New Roman" w:eastAsia="Times New Roman" w:hAnsi="Times New Roman" w:cs="Times New Roman"/>
              </w:rPr>
            </w:pPr>
          </w:p>
          <w:p w:rsidR="00FF5891" w:rsidRPr="00FF5891" w:rsidRDefault="00FF5891" w:rsidP="00FF5891">
            <w:pPr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F58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2568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4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Земельный участок (общая совместная)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1963</w:t>
            </w: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FF5891" w:rsidRDefault="00FF5891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FF5891" w:rsidRDefault="00FF5891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80,6</w:t>
            </w:r>
          </w:p>
          <w:p w:rsidR="00FF5891" w:rsidRPr="00FF5891" w:rsidRDefault="00FF5891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FF5891" w:rsidRDefault="000F67B3" w:rsidP="00FF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77</w:t>
            </w:r>
          </w:p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FF5891" w:rsidRDefault="00FF589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1741</w:t>
            </w:r>
          </w:p>
          <w:p w:rsidR="00FF5891" w:rsidRPr="00FF5891" w:rsidRDefault="00FF589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FF5891" w:rsidRDefault="00FF5891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 xml:space="preserve">Сын </w:t>
            </w:r>
          </w:p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FF5891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0F67B3" w:rsidRPr="00FF5891" w:rsidRDefault="000F67B3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lastRenderedPageBreak/>
              <w:t>80,6</w:t>
            </w:r>
          </w:p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891">
              <w:rPr>
                <w:rFonts w:ascii="Times New Roman" w:eastAsia="Times New Roman" w:hAnsi="Times New Roman" w:cs="Times New Roman"/>
              </w:rPr>
              <w:t>1963</w:t>
            </w:r>
          </w:p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FF5891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0F67B3" w:rsidRDefault="000F67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КУБАЛОВ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Аслан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Борисо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Начальник МКУ "Управление муниципального имущества и земельных отношений"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424661,7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 ИЖС</w:t>
            </w:r>
          </w:p>
          <w:p w:rsidR="000F67B3" w:rsidRPr="00624DA4" w:rsidRDefault="000F67B3" w:rsidP="00D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46,5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50,7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073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182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93,8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3246</w:t>
            </w:r>
          </w:p>
          <w:p w:rsidR="000F67B3" w:rsidRPr="00624DA4" w:rsidRDefault="000F67B3" w:rsidP="009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Лексус 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24DA4">
              <w:rPr>
                <w:rFonts w:ascii="Times New Roman" w:eastAsia="Times New Roman" w:hAnsi="Times New Roman" w:cs="Times New Roman"/>
                <w:lang w:val="en-US"/>
              </w:rPr>
              <w:t>GS 300</w:t>
            </w:r>
          </w:p>
        </w:tc>
      </w:tr>
      <w:tr w:rsidR="000F67B3" w:rsidRPr="000F67B3" w:rsidTr="00624DA4">
        <w:trPr>
          <w:trHeight w:val="4200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251157,4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 ИЖС</w:t>
            </w: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46,5</w:t>
            </w:r>
          </w:p>
          <w:p w:rsidR="000F67B3" w:rsidRPr="00624DA4" w:rsidRDefault="000F67B3" w:rsidP="00333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50,7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073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93,8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3246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146,5</w:t>
            </w: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073</w:t>
            </w: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50,7</w:t>
            </w: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93,8</w:t>
            </w: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BE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3246</w:t>
            </w:r>
          </w:p>
          <w:p w:rsidR="000F67B3" w:rsidRPr="00624DA4" w:rsidRDefault="000F67B3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46,5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073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50,7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93,8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3246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46,5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073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50,7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3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93,8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3246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БЖАХОВ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Хасан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 xml:space="preserve">Пшимурзович 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 xml:space="preserve">Начальник отдела  земельных отношений и муниципального земельного контроля МКУ "Управление муниципального имущества и земельных </w:t>
            </w:r>
            <w:r w:rsidRPr="009E2084">
              <w:rPr>
                <w:rFonts w:ascii="Times New Roman" w:eastAsia="Times New Roman" w:hAnsi="Times New Roman" w:cs="Times New Roman"/>
              </w:rPr>
              <w:lastRenderedPageBreak/>
              <w:t>отношений"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33879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F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</w:t>
            </w:r>
            <w:r w:rsidRPr="009E2084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F7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81,1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3275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F7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а/м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ГАЗ 21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 xml:space="preserve">ГАЗ 330730 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250161,1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E2084" w:rsidRDefault="000F67B3" w:rsidP="009E2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81,1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9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3275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9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Дочь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E2084" w:rsidRDefault="000F67B3" w:rsidP="009E2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81,1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3275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Сын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9E2084" w:rsidRPr="009E2084" w:rsidRDefault="009E208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81,1</w:t>
            </w: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9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3275</w:t>
            </w:r>
          </w:p>
          <w:p w:rsidR="009E2084" w:rsidRPr="009E2084" w:rsidRDefault="009E208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9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81,1</w:t>
            </w:r>
          </w:p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2084" w:rsidRPr="009E2084" w:rsidRDefault="009E2084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9E2084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>3275</w:t>
            </w:r>
          </w:p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E2084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08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КУШХОВА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Марианна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Ауесовна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Начальник отдела имущественных отношений МКУ "Управление муниципального имущества и земельных отношений"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38807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95044" w:rsidRDefault="000F67B3" w:rsidP="00D76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249,1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D76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198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569027,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D76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995044" w:rsidRDefault="000F67B3" w:rsidP="00D76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приусадебный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D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249,1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D76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198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lastRenderedPageBreak/>
              <w:t xml:space="preserve">Дочь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0F67B3" w:rsidRPr="00995044" w:rsidRDefault="000F67B3" w:rsidP="00995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E189A" w:rsidRPr="00995044" w:rsidRDefault="002E189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lastRenderedPageBreak/>
              <w:t>249,1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198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Дочь 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95044" w:rsidRDefault="000F67B3" w:rsidP="00995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249,1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5044" w:rsidRPr="00995044" w:rsidRDefault="00995044" w:rsidP="0099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198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99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Дочь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249,1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198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БЕРЗЕКОВ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Ромазан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 xml:space="preserve">Каральбие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Начальник отдела сельского хозяйства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 xml:space="preserve">Управления экономики местной </w:t>
            </w:r>
            <w:r w:rsidRPr="002E189A">
              <w:rPr>
                <w:rFonts w:ascii="Times New Roman" w:eastAsia="Times New Roman" w:hAnsi="Times New Roman" w:cs="Times New Roman"/>
              </w:rPr>
              <w:lastRenderedPageBreak/>
              <w:t>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E189A" w:rsidRDefault="00CC531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 xml:space="preserve">Двухкомнатная квартира, источники: семейные </w:t>
            </w:r>
            <w:r w:rsidRPr="002E189A">
              <w:rPr>
                <w:rFonts w:ascii="Times New Roman" w:eastAsia="Times New Roman" w:hAnsi="Times New Roman" w:cs="Times New Roman"/>
              </w:rPr>
              <w:lastRenderedPageBreak/>
              <w:t>накопления за предыдущие годы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>343768,6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94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E189A" w:rsidRDefault="000F67B3" w:rsidP="009A6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>158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>1300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261065,9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94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E189A" w:rsidRDefault="000F67B3" w:rsidP="009A6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158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1300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Сын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E189A" w:rsidRDefault="000F67B3" w:rsidP="009A6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158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1300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 xml:space="preserve">Дочь 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2E189A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0F67B3" w:rsidRPr="002E189A" w:rsidRDefault="000F67B3" w:rsidP="009A6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>158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1300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lastRenderedPageBreak/>
              <w:t xml:space="preserve">Сын </w:t>
            </w:r>
          </w:p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E189A" w:rsidRDefault="000F67B3" w:rsidP="009A6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158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>1300</w:t>
            </w: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E189A" w:rsidRDefault="000F67B3" w:rsidP="009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E189A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89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rHeight w:val="3200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КОТОВ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Алим 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Юрье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Начальник Управления экономики местной администрации Зольского муниципального района КБР 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427986,0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C8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7569E2" w:rsidRDefault="000F67B3" w:rsidP="0066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7569E2" w:rsidRDefault="000F67B3" w:rsidP="00C80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66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  <w:p w:rsidR="000F67B3" w:rsidRPr="007569E2" w:rsidRDefault="000F67B3" w:rsidP="0066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7569E2" w:rsidRDefault="000F67B3" w:rsidP="00C80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55,6</w:t>
            </w:r>
          </w:p>
          <w:p w:rsidR="000F67B3" w:rsidRPr="007569E2" w:rsidRDefault="000F67B3" w:rsidP="00661E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661E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4101</w:t>
            </w:r>
          </w:p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1313</w:t>
            </w:r>
          </w:p>
          <w:p w:rsidR="000F67B3" w:rsidRPr="007569E2" w:rsidRDefault="000F67B3" w:rsidP="00C80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7569E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7569E2" w:rsidRDefault="000F67B3" w:rsidP="00C80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338,7</w:t>
            </w:r>
          </w:p>
          <w:p w:rsidR="000F67B3" w:rsidRPr="007569E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C80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а/м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ИЖ 2715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ВАЗ 21074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315811,5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7569E2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lastRenderedPageBreak/>
              <w:t>338,7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1313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7569E2" w:rsidRDefault="000F67B3" w:rsidP="0033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F67B3" w:rsidRPr="007569E2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338,7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69E2" w:rsidRPr="007569E2" w:rsidRDefault="007569E2" w:rsidP="0075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1313</w:t>
            </w:r>
          </w:p>
          <w:p w:rsidR="007569E2" w:rsidRPr="007569E2" w:rsidRDefault="007569E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75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Сын 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F67B3" w:rsidRPr="007569E2" w:rsidRDefault="000F67B3" w:rsidP="0075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338,7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1313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33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Сын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F67B3" w:rsidRPr="007569E2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338,7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1313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33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БЖАХОВА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Любовь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Нурдиновна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 xml:space="preserve">Начальник отдела социально-экономического развития, </w:t>
            </w:r>
            <w:r w:rsidRPr="001E5147">
              <w:rPr>
                <w:rFonts w:ascii="Times New Roman" w:eastAsia="Times New Roman" w:hAnsi="Times New Roman" w:cs="Times New Roman"/>
              </w:rPr>
              <w:lastRenderedPageBreak/>
              <w:t>промышленности, торговли и контроля цен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353331,8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0F67B3" w:rsidRPr="001E5147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>90,7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>1600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170261,0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F67B3" w:rsidRPr="001E5147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90,7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1600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ВАЗ 2106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КАРДАНОВА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Оксана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Анатольевна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Начальник отдела по размещению муниципальных заказов и предпринимательства местной администрации Зольского муниципального района КБР 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108080,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291621,7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8A4402" w:rsidRDefault="000F67B3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lastRenderedPageBreak/>
              <w:t xml:space="preserve">Сын 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F67B3" w:rsidRPr="002F5EEE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ХОКОНОВ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Мурат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 xml:space="preserve">Мусо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Начальник МКУ "Управление финансами"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603462,3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150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5EEE" w:rsidRPr="002F5EEE" w:rsidRDefault="002F5EEE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5EEE" w:rsidRPr="002F5EEE" w:rsidRDefault="002F5EEE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5960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 xml:space="preserve"> а/м 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Авто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прицеп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 Лада 212140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 xml:space="preserve">КМЗ 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828420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АШРАКАЕВ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Артур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услано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Начальник отдела по безопасности, работе с правоохранительными органами, противодействию коррупции, правовой экспертизы и судебной защиты местной администрации Зольского муниципального района КБР 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625744,1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314,6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3581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D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lastRenderedPageBreak/>
              <w:t>314,6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lastRenderedPageBreak/>
              <w:t>3581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а/м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 Тайота-Прадо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lastRenderedPageBreak/>
              <w:t>НОГМОВА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Людмила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Борисовна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Начальник отдела бюджетного планирования и межбюджетных отношений МКУ «Управление финансами»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357365,5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92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995044" w:rsidRDefault="000F67B3" w:rsidP="0092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95044" w:rsidRDefault="000F67B3" w:rsidP="0092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5044" w:rsidRPr="00995044" w:rsidRDefault="00995044" w:rsidP="0099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995044" w:rsidP="0099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995044" w:rsidRPr="00995044" w:rsidRDefault="00995044" w:rsidP="0099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9950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450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5044" w:rsidRPr="00995044" w:rsidRDefault="0099504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5044" w:rsidRPr="00995044" w:rsidRDefault="00995044" w:rsidP="0099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200</w:t>
            </w:r>
          </w:p>
          <w:p w:rsidR="00995044" w:rsidRPr="00995044" w:rsidRDefault="0099504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99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41085,7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85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995044" w:rsidRPr="00995044" w:rsidRDefault="00995044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450</w:t>
            </w:r>
          </w:p>
          <w:p w:rsidR="000F67B3" w:rsidRPr="00995044" w:rsidRDefault="000F67B3" w:rsidP="008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5044" w:rsidRPr="00995044" w:rsidRDefault="00995044" w:rsidP="008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5044" w:rsidRPr="00995044" w:rsidRDefault="00995044" w:rsidP="0099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200</w:t>
            </w:r>
          </w:p>
          <w:p w:rsidR="00995044" w:rsidRPr="00995044" w:rsidRDefault="00995044" w:rsidP="008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99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ПСАНУКОВА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Марина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Абубекировна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Начальник отдела исполнения бюджета МКУ «Управление финансами» местной администрации Зольского муниципального </w:t>
            </w:r>
            <w:r w:rsidRPr="00995044">
              <w:rPr>
                <w:rFonts w:ascii="Times New Roman" w:eastAsia="Times New Roman" w:hAnsi="Times New Roman" w:cs="Times New Roman"/>
              </w:rPr>
              <w:lastRenderedPageBreak/>
              <w:t>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355134,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995044" w:rsidRDefault="000F67B3" w:rsidP="00FF58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AE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FF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 (общая </w:t>
            </w:r>
            <w:r w:rsidRPr="00995044">
              <w:rPr>
                <w:rFonts w:ascii="Times New Roman" w:eastAsia="Times New Roman" w:hAnsi="Times New Roman" w:cs="Times New Roman"/>
              </w:rPr>
              <w:lastRenderedPageBreak/>
              <w:t>совмест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lastRenderedPageBreak/>
              <w:t>183,2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FF58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FF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217,2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D3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D3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95044" w:rsidRDefault="000F67B3" w:rsidP="00FF58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D3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FF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995044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lastRenderedPageBreak/>
              <w:t>210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FF58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500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995044" w:rsidRDefault="000F67B3" w:rsidP="00FF58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 (общая совместная)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D3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D3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83,2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995044" w:rsidRDefault="00FF589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995044" w:rsidRDefault="00FF589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995044" w:rsidRDefault="00FF5891" w:rsidP="00FF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217,25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FF589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197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995044" w:rsidRDefault="00FF589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995044" w:rsidRDefault="00FF5891" w:rsidP="00FF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F5891" w:rsidRPr="00995044" w:rsidRDefault="00FF5891" w:rsidP="00FF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210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995044" w:rsidRDefault="00FF589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995044" w:rsidRDefault="00FF589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891" w:rsidRPr="00995044" w:rsidRDefault="00FF5891" w:rsidP="00FF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500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Сын</w:t>
            </w:r>
          </w:p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 xml:space="preserve"> (безвозмездное пользование)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210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044">
              <w:rPr>
                <w:rFonts w:ascii="Times New Roman" w:eastAsia="Times New Roman" w:hAnsi="Times New Roman" w:cs="Times New Roman"/>
              </w:rPr>
              <w:t>1500</w:t>
            </w: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995044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rHeight w:val="2956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lastRenderedPageBreak/>
              <w:t>КОТОВ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Арсен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Владимиро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5507E8">
            <w:pPr>
              <w:jc w:val="center"/>
            </w:pPr>
            <w:r w:rsidRPr="008A4402">
              <w:rPr>
                <w:rFonts w:ascii="Times New Roman" w:eastAsia="Times New Roman" w:hAnsi="Times New Roman" w:cs="Times New Roman"/>
              </w:rPr>
              <w:t>Начальник отдела архитектуры, строительства, благоустройства и озеленения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354006,7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общая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совместная)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13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0F67B3" w:rsidRPr="008A4402" w:rsidRDefault="000F67B3" w:rsidP="0013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0F67B3" w:rsidRPr="008A4402" w:rsidRDefault="000F67B3" w:rsidP="0013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8A4402" w:rsidRDefault="000F67B3" w:rsidP="0013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131E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84,6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2331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13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A4402" w:rsidRDefault="000F67B3" w:rsidP="0013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8A4402" w:rsidRDefault="000F67B3" w:rsidP="0013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13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13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8A4402" w:rsidRDefault="000F67B3" w:rsidP="0013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92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1000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131E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403466,5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84,6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8A4402" w:rsidRDefault="000F67B3" w:rsidP="00131E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92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131E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1000</w:t>
            </w: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A4402" w:rsidRDefault="000F67B3" w:rsidP="00F45C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КАШЕЖЕВ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Леонид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 xml:space="preserve">Анатолье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1E5147" w:rsidRDefault="000F67B3" w:rsidP="00131E72">
            <w:pPr>
              <w:jc w:val="center"/>
            </w:pPr>
            <w:r w:rsidRPr="001E5147">
              <w:rPr>
                <w:rFonts w:ascii="Times New Roman" w:eastAsia="Times New Roman" w:hAnsi="Times New Roman" w:cs="Times New Roman"/>
              </w:rPr>
              <w:t xml:space="preserve">Начальник отдела по ЖКХ, энергетике, тарифам, транспорта, связи, дорожного хозяйства и окружающей среды местной администрации </w:t>
            </w:r>
            <w:r w:rsidRPr="001E5147">
              <w:rPr>
                <w:rFonts w:ascii="Times New Roman" w:eastAsia="Times New Roman" w:hAnsi="Times New Roman" w:cs="Times New Roman"/>
              </w:rPr>
              <w:lastRenderedPageBreak/>
              <w:t>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342753,5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A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1E5147" w:rsidRDefault="000F67B3" w:rsidP="00A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долевая,</w:t>
            </w:r>
          </w:p>
          <w:p w:rsidR="000F67B3" w:rsidRPr="001E5147" w:rsidRDefault="000F67B3" w:rsidP="00A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1/5 доли)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A9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>1200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A9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A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70</w:t>
            </w:r>
          </w:p>
          <w:p w:rsidR="000F67B3" w:rsidRPr="001E5147" w:rsidRDefault="000F67B3" w:rsidP="00A9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A9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A9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1E5147" w:rsidRDefault="000F67B3" w:rsidP="00A9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 xml:space="preserve">а/м 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ГАЗ 3102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ВАЗ 2107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1E5147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18753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4D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1E5147" w:rsidRDefault="000F67B3" w:rsidP="004D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долевая,</w:t>
            </w:r>
          </w:p>
          <w:p w:rsidR="000F67B3" w:rsidRPr="001E5147" w:rsidRDefault="000F67B3" w:rsidP="004D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1/5 доли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Сын</w:t>
            </w:r>
          </w:p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1E5147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23515,5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8D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1E5147" w:rsidRDefault="000F67B3" w:rsidP="008D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(долевая,</w:t>
            </w:r>
          </w:p>
          <w:p w:rsidR="000F67B3" w:rsidRPr="001E5147" w:rsidRDefault="000F67B3" w:rsidP="008D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1/5 доли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8D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8D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514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1E5147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НАЧОЕВА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Разят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 xml:space="preserve">Каншобиевна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F5EEE" w:rsidRDefault="000F67B3" w:rsidP="005507E8">
            <w:pPr>
              <w:jc w:val="center"/>
            </w:pPr>
            <w:r w:rsidRPr="002F5EEE">
              <w:rPr>
                <w:rFonts w:ascii="Times New Roman" w:eastAsia="Times New Roman" w:hAnsi="Times New Roman" w:cs="Times New Roman"/>
              </w:rPr>
              <w:t>Начальник отдела организационной работы, документального обеспечения, делопроизводства и контроля исполнения решений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356576,7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180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2800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ВАЗ 21074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Супруг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F5EEE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F5EEE" w:rsidRDefault="000F67B3" w:rsidP="00924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2F5EEE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92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2F5EEE" w:rsidRDefault="001E5147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(аренда</w:t>
            </w:r>
            <w:r w:rsidR="000F67B3" w:rsidRPr="002F5EEE">
              <w:rPr>
                <w:rFonts w:ascii="Times New Roman" w:eastAsia="Times New Roman" w:hAnsi="Times New Roman" w:cs="Times New Roman"/>
              </w:rPr>
              <w:t>)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92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2F5EEE" w:rsidRDefault="001E5147" w:rsidP="0092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(аренда</w:t>
            </w:r>
            <w:r w:rsidR="000F67B3" w:rsidRPr="002F5EE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lastRenderedPageBreak/>
              <w:t>180</w:t>
            </w:r>
          </w:p>
          <w:p w:rsidR="000F67B3" w:rsidRPr="002F5EEE" w:rsidRDefault="000F67B3" w:rsidP="00924D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2F5EEE" w:rsidRDefault="000F67B3" w:rsidP="00924D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2F5EEE" w:rsidRDefault="000F67B3" w:rsidP="00924D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2F5EEE" w:rsidRDefault="000F67B3" w:rsidP="0092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2800</w:t>
            </w:r>
          </w:p>
          <w:p w:rsidR="000F67B3" w:rsidRPr="002F5EEE" w:rsidRDefault="000F67B3" w:rsidP="00924D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2F5EEE" w:rsidRDefault="000F67B3" w:rsidP="00924D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171187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6125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а/м 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0F67B3" w:rsidRDefault="000F67B3" w:rsidP="0092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а/м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67B3" w:rsidRPr="000F67B3" w:rsidRDefault="000F67B3" w:rsidP="0092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ВАЗ 21114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Мерседес-Бенц </w:t>
            </w:r>
            <w:r w:rsidRPr="000F67B3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0F67B3">
              <w:rPr>
                <w:rFonts w:ascii="Times New Roman" w:eastAsia="Times New Roman" w:hAnsi="Times New Roman" w:cs="Times New Roman"/>
              </w:rPr>
              <w:t xml:space="preserve">320 </w:t>
            </w:r>
            <w:r w:rsidRPr="000F67B3">
              <w:rPr>
                <w:rFonts w:ascii="Times New Roman" w:eastAsia="Times New Roman" w:hAnsi="Times New Roman" w:cs="Times New Roman"/>
                <w:lang w:val="en-US"/>
              </w:rPr>
              <w:t>CDI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F5EEE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2F5EEE" w:rsidRDefault="000F67B3" w:rsidP="00924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924D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2F5EEE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2F5EEE" w:rsidRDefault="000F67B3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180</w:t>
            </w:r>
          </w:p>
          <w:p w:rsidR="000F67B3" w:rsidRPr="002F5EEE" w:rsidRDefault="000F67B3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92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EEE">
              <w:rPr>
                <w:rFonts w:ascii="Times New Roman" w:eastAsia="Times New Roman" w:hAnsi="Times New Roman" w:cs="Times New Roman"/>
              </w:rPr>
              <w:t>2800</w:t>
            </w:r>
          </w:p>
          <w:p w:rsidR="000F67B3" w:rsidRPr="002F5EEE" w:rsidRDefault="000F67B3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2F5EEE" w:rsidRDefault="000F67B3" w:rsidP="0092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УБАЛОВА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арема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Таукановна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5507E8">
            <w:pPr>
              <w:jc w:val="center"/>
            </w:pPr>
            <w:r w:rsidRPr="00624DA4">
              <w:rPr>
                <w:rFonts w:ascii="Times New Roman" w:eastAsia="Times New Roman" w:hAnsi="Times New Roman" w:cs="Times New Roman"/>
              </w:rPr>
              <w:t>Начальник отдела муниципальной  и кадровой службы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251157,4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Земельный участок ИЖС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146,5</w:t>
            </w:r>
          </w:p>
          <w:p w:rsidR="000F67B3" w:rsidRPr="00624DA4" w:rsidRDefault="000F67B3" w:rsidP="000F6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50,7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1073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93,8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3246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424661,7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 ИЖС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46,5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D8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50,7</w:t>
            </w:r>
          </w:p>
          <w:p w:rsidR="000F67B3" w:rsidRPr="00624DA4" w:rsidRDefault="000F67B3" w:rsidP="00D849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D849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073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93,8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3246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 xml:space="preserve">Лексус </w:t>
            </w:r>
          </w:p>
          <w:p w:rsidR="000F67B3" w:rsidRPr="000F67B3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GS 300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Сын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146,5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073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50,7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93,8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3246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  <w:p w:rsidR="000F67B3" w:rsidRPr="00624DA4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624DA4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146,5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073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6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50,7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6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93,8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3246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0F67B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46,5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6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1073</w:t>
            </w:r>
          </w:p>
          <w:p w:rsidR="00624DA4" w:rsidRPr="00624DA4" w:rsidRDefault="00624DA4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6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50,7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6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93,8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6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>3246</w:t>
            </w: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624DA4" w:rsidRDefault="000F67B3" w:rsidP="006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4DA4" w:rsidRPr="00624DA4" w:rsidRDefault="00624DA4" w:rsidP="0062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624DA4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0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БИЧОЕВ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Хасанбий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Туганович 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5507E8">
            <w:pPr>
              <w:jc w:val="center"/>
            </w:pPr>
            <w:r w:rsidRPr="00856BAF">
              <w:rPr>
                <w:rFonts w:ascii="Times New Roman" w:eastAsia="Times New Roman" w:hAnsi="Times New Roman" w:cs="Times New Roman"/>
              </w:rPr>
              <w:t xml:space="preserve">Начальник отдела ГО и ЧС, мобилизационной и режимно-секретной работы местной </w:t>
            </w:r>
            <w:r w:rsidRPr="00856BAF">
              <w:rPr>
                <w:rFonts w:ascii="Times New Roman" w:eastAsia="Times New Roman" w:hAnsi="Times New Roman" w:cs="Times New Roman"/>
              </w:rPr>
              <w:lastRenderedPageBreak/>
              <w:t>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610787,2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0C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Земельный участок под ИЖС</w:t>
            </w:r>
          </w:p>
          <w:p w:rsidR="000F67B3" w:rsidRPr="00856BAF" w:rsidRDefault="000F67B3" w:rsidP="000C7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общая долевая</w:t>
            </w:r>
          </w:p>
          <w:p w:rsidR="000F67B3" w:rsidRPr="00856BAF" w:rsidRDefault="000F67B3" w:rsidP="000C7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         1/2 доли)</w:t>
            </w:r>
          </w:p>
          <w:p w:rsidR="000F67B3" w:rsidRPr="00856BAF" w:rsidRDefault="000F67B3" w:rsidP="000C7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0C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lastRenderedPageBreak/>
              <w:t>Жилой дом</w:t>
            </w:r>
          </w:p>
          <w:p w:rsidR="000F67B3" w:rsidRPr="00856BAF" w:rsidRDefault="000F67B3" w:rsidP="000C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общая долевая</w:t>
            </w:r>
          </w:p>
          <w:p w:rsidR="000F67B3" w:rsidRPr="00856BAF" w:rsidRDefault="000F67B3" w:rsidP="008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1/2 доли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0C7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lastRenderedPageBreak/>
              <w:t xml:space="preserve">     987</w:t>
            </w:r>
          </w:p>
          <w:p w:rsidR="000F67B3" w:rsidRPr="00856BAF" w:rsidRDefault="000F67B3" w:rsidP="000C7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0C7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0C7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6BAF" w:rsidRPr="00856BAF" w:rsidRDefault="00856BAF" w:rsidP="000C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8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lastRenderedPageBreak/>
              <w:t>139,7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243628,8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Земельный участок под ИЖС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0C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Земельный участок под ИЖС</w:t>
            </w:r>
          </w:p>
          <w:p w:rsidR="000F67B3" w:rsidRPr="00856BAF" w:rsidRDefault="000F67B3" w:rsidP="000C7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общая долевая</w:t>
            </w:r>
          </w:p>
          <w:p w:rsidR="000F67B3" w:rsidRPr="00856BAF" w:rsidRDefault="000F67B3" w:rsidP="000C7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         1/2 доли)</w:t>
            </w:r>
          </w:p>
          <w:p w:rsidR="000F67B3" w:rsidRPr="00856BAF" w:rsidRDefault="000F67B3" w:rsidP="000C7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0C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56BAF" w:rsidRDefault="000F67B3" w:rsidP="000C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общая долевая</w:t>
            </w:r>
          </w:p>
          <w:p w:rsidR="000F67B3" w:rsidRPr="00856BAF" w:rsidRDefault="000F67B3" w:rsidP="000C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1/2 доли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118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6BAF" w:rsidRPr="00856BAF" w:rsidRDefault="00856BA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6BAF" w:rsidRPr="00856BAF" w:rsidRDefault="00856BAF" w:rsidP="008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3741,54</w:t>
            </w:r>
          </w:p>
          <w:p w:rsidR="00856BAF" w:rsidRPr="00856BAF" w:rsidRDefault="00856BAF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6BAF" w:rsidRPr="00856BAF" w:rsidRDefault="00856BAF" w:rsidP="008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987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139,7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 ДУМАНОВ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Хасанби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Хабитович 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5507E8">
            <w:pPr>
              <w:jc w:val="center"/>
            </w:pPr>
            <w:r w:rsidRPr="00856BAF">
              <w:rPr>
                <w:rFonts w:ascii="Times New Roman" w:eastAsia="Times New Roman" w:hAnsi="Times New Roman" w:cs="Times New Roman"/>
              </w:rPr>
              <w:t xml:space="preserve">Начальник отдела архивной службы местной администрации Зольского муниципального </w:t>
            </w:r>
            <w:r w:rsidRPr="00856BAF">
              <w:rPr>
                <w:rFonts w:ascii="Times New Roman" w:eastAsia="Times New Roman" w:hAnsi="Times New Roman" w:cs="Times New Roman"/>
              </w:rPr>
              <w:lastRenderedPageBreak/>
              <w:t>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276844,4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Земельный участок приусадебный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lastRenderedPageBreak/>
              <w:t>169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4551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F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856BAF" w:rsidRDefault="000F67B3" w:rsidP="005F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856BAF" w:rsidRDefault="000F67B3" w:rsidP="005F7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F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F67B3" w:rsidRPr="00856BAF" w:rsidRDefault="000F67B3" w:rsidP="005F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169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F7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6BAF" w:rsidRPr="00856BAF" w:rsidRDefault="00856BAF" w:rsidP="005F7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6BAF" w:rsidRPr="00856BAF" w:rsidRDefault="00856BAF" w:rsidP="008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4551</w:t>
            </w:r>
          </w:p>
          <w:p w:rsidR="00856BAF" w:rsidRPr="00856BAF" w:rsidRDefault="00856BAF" w:rsidP="005F76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856BAF" w:rsidRDefault="000F67B3" w:rsidP="005F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F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0F67B3" w:rsidRDefault="000F67B3" w:rsidP="005F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7B3">
              <w:rPr>
                <w:rFonts w:ascii="Times New Roman" w:eastAsia="Times New Roman" w:hAnsi="Times New Roman" w:cs="Times New Roman"/>
              </w:rPr>
              <w:t>ВАЗ 21070</w:t>
            </w:r>
          </w:p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МИДОВА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Жанна 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 xml:space="preserve">Каральбиевна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5507E8">
            <w:pPr>
              <w:jc w:val="center"/>
            </w:pPr>
            <w:r w:rsidRPr="00856BAF">
              <w:rPr>
                <w:rFonts w:ascii="Times New Roman" w:eastAsia="Times New Roman" w:hAnsi="Times New Roman" w:cs="Times New Roman"/>
              </w:rPr>
              <w:t>Начальник отдела ЗАГС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369401,6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56BAF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BAF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266393,0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Дочь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8A440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40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КАЛОВ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Хизир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Мухамедович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Начальник отдела культуры местной администрации Зольского муниципального </w:t>
            </w:r>
            <w:r w:rsidRPr="007569E2">
              <w:rPr>
                <w:rFonts w:ascii="Times New Roman" w:eastAsia="Times New Roman" w:hAnsi="Times New Roman" w:cs="Times New Roman"/>
              </w:rPr>
              <w:lastRenderedPageBreak/>
              <w:t>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391553,3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B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7569E2" w:rsidRDefault="000F67B3" w:rsidP="00B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7569E2" w:rsidRDefault="000F67B3" w:rsidP="00B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B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B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7569E2">
              <w:rPr>
                <w:rFonts w:ascii="Times New Roman" w:eastAsia="Times New Roman" w:hAnsi="Times New Roman" w:cs="Times New Roman"/>
              </w:rPr>
              <w:lastRenderedPageBreak/>
              <w:t xml:space="preserve">участок </w:t>
            </w:r>
          </w:p>
          <w:p w:rsidR="000F67B3" w:rsidRPr="007569E2" w:rsidRDefault="000F67B3" w:rsidP="00B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lastRenderedPageBreak/>
              <w:t>320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5000</w:t>
            </w:r>
          </w:p>
          <w:p w:rsidR="000F67B3" w:rsidRPr="007569E2" w:rsidRDefault="000F67B3" w:rsidP="00B77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Нива-шевроле 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176430,7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F67B3" w:rsidRPr="007569E2" w:rsidRDefault="000F67B3" w:rsidP="00C80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0F67B3" w:rsidRPr="007569E2" w:rsidRDefault="000F67B3" w:rsidP="00D2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320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69E2" w:rsidRPr="007569E2" w:rsidRDefault="007569E2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69E2" w:rsidRPr="007569E2" w:rsidRDefault="007569E2" w:rsidP="0075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5000</w:t>
            </w:r>
          </w:p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7B3" w:rsidRPr="007569E2" w:rsidRDefault="000F67B3" w:rsidP="0075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7B3" w:rsidRPr="000F67B3" w:rsidTr="00624DA4">
        <w:trPr>
          <w:trHeight w:val="2950"/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ЭЛЬЧЕПАРОВА Марианна Муаедовна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412412">
            <w:pPr>
              <w:jc w:val="center"/>
            </w:pPr>
            <w:r w:rsidRPr="007569E2">
              <w:rPr>
                <w:rFonts w:ascii="Times New Roman" w:eastAsia="Times New Roman" w:hAnsi="Times New Roman" w:cs="Times New Roman"/>
              </w:rPr>
              <w:t>И.о. начальника отдела муниципальной и кадровой службы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648402,6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C8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7569E2" w:rsidRDefault="000F67B3" w:rsidP="00C8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общая долевая,</w:t>
            </w:r>
          </w:p>
          <w:p w:rsidR="000F67B3" w:rsidRPr="007569E2" w:rsidRDefault="000F67B3" w:rsidP="00C8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1/2 доли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7569E2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общая долевая,</w:t>
            </w:r>
          </w:p>
          <w:p w:rsidR="000F67B3" w:rsidRPr="007569E2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1/4 доли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 xml:space="preserve">Сын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67B3" w:rsidRPr="007569E2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(общая долевая,</w:t>
            </w:r>
          </w:p>
          <w:p w:rsidR="000F67B3" w:rsidRPr="007569E2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1/4 доли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DC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9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7569E2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ШАОВА</w:t>
            </w:r>
          </w:p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Радима Жамалдиновна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0F67B3" w:rsidRDefault="000F67B3" w:rsidP="00CB1AC7">
            <w:pPr>
              <w:jc w:val="center"/>
              <w:rPr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И.о. начальника </w:t>
            </w:r>
            <w:r w:rsidRPr="000F67B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отдела по размещению муниципальных заказов и предпринимательства местной администрации Зольского муниципального района КБР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309931,6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Жилой дом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(безвозмездное пользование)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 xml:space="preserve">Земельный участок 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(безвозмездное пользование)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Жилой дом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(безвозмездное пользование)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 xml:space="preserve">Земельный участок 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143</w:t>
            </w:r>
          </w:p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7569E2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700</w:t>
            </w:r>
          </w:p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200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7569E2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600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а/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ВАЗ 2121</w:t>
            </w: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Супруг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0F67B3" w:rsidRDefault="000F67B3" w:rsidP="005507E8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Жилой дом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(безвозмездное пользование)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 xml:space="preserve">Земельный участок 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(безвозмездное пользование)</w:t>
            </w: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143</w:t>
            </w: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17 соток</w:t>
            </w: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F67B3" w:rsidRPr="000F67B3" w:rsidTr="00624DA4">
        <w:trPr>
          <w:tblCellSpacing w:w="0" w:type="dxa"/>
          <w:jc w:val="center"/>
        </w:trPr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 xml:space="preserve">Дочь 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0F67B3" w:rsidRDefault="000F67B3" w:rsidP="005507E8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Жилой дом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 xml:space="preserve">(безвозмездное </w:t>
            </w:r>
            <w:r w:rsidRPr="000F67B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пользование)</w:t>
            </w: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CB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Земельный участок</w:t>
            </w:r>
          </w:p>
          <w:p w:rsidR="000F67B3" w:rsidRPr="000F67B3" w:rsidRDefault="000F67B3" w:rsidP="00A1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(безвозмездное пользовани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200</w:t>
            </w: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t>26 соток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67B3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Росси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7B3" w:rsidRPr="000F67B3" w:rsidRDefault="000F67B3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FE6091" w:rsidRPr="000F67B3" w:rsidRDefault="00FE6091" w:rsidP="00C7108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FE6091" w:rsidRPr="000F67B3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B71"/>
    <w:rsid w:val="00000AE5"/>
    <w:rsid w:val="00031A25"/>
    <w:rsid w:val="00034D41"/>
    <w:rsid w:val="00081404"/>
    <w:rsid w:val="000905A8"/>
    <w:rsid w:val="000930AF"/>
    <w:rsid w:val="00096B70"/>
    <w:rsid w:val="000B7E10"/>
    <w:rsid w:val="000C6A0D"/>
    <w:rsid w:val="000C7DE8"/>
    <w:rsid w:val="000F67B3"/>
    <w:rsid w:val="000F68A5"/>
    <w:rsid w:val="000F70AA"/>
    <w:rsid w:val="00106B77"/>
    <w:rsid w:val="00116008"/>
    <w:rsid w:val="0012412C"/>
    <w:rsid w:val="00131E72"/>
    <w:rsid w:val="001464E9"/>
    <w:rsid w:val="00160268"/>
    <w:rsid w:val="00163C73"/>
    <w:rsid w:val="00163D11"/>
    <w:rsid w:val="00166CE7"/>
    <w:rsid w:val="001703ED"/>
    <w:rsid w:val="001749C3"/>
    <w:rsid w:val="00182C6D"/>
    <w:rsid w:val="001B5631"/>
    <w:rsid w:val="001E4F09"/>
    <w:rsid w:val="001E5147"/>
    <w:rsid w:val="00206090"/>
    <w:rsid w:val="00223F32"/>
    <w:rsid w:val="00231D1D"/>
    <w:rsid w:val="0024074A"/>
    <w:rsid w:val="00243779"/>
    <w:rsid w:val="00243ACA"/>
    <w:rsid w:val="002B7634"/>
    <w:rsid w:val="002C14CE"/>
    <w:rsid w:val="002C4F43"/>
    <w:rsid w:val="002C5424"/>
    <w:rsid w:val="002E189A"/>
    <w:rsid w:val="002E365E"/>
    <w:rsid w:val="002F5EEE"/>
    <w:rsid w:val="002F75A6"/>
    <w:rsid w:val="00306238"/>
    <w:rsid w:val="00327B70"/>
    <w:rsid w:val="00332844"/>
    <w:rsid w:val="003332D4"/>
    <w:rsid w:val="00333F13"/>
    <w:rsid w:val="00335CFD"/>
    <w:rsid w:val="00337785"/>
    <w:rsid w:val="00347957"/>
    <w:rsid w:val="00350C36"/>
    <w:rsid w:val="003828B1"/>
    <w:rsid w:val="003A6E6F"/>
    <w:rsid w:val="003C059A"/>
    <w:rsid w:val="003C138B"/>
    <w:rsid w:val="003D3A3E"/>
    <w:rsid w:val="003F19AF"/>
    <w:rsid w:val="00412412"/>
    <w:rsid w:val="00420A66"/>
    <w:rsid w:val="00426A17"/>
    <w:rsid w:val="00433F50"/>
    <w:rsid w:val="00445E20"/>
    <w:rsid w:val="004501BC"/>
    <w:rsid w:val="004519B2"/>
    <w:rsid w:val="00453174"/>
    <w:rsid w:val="004539FD"/>
    <w:rsid w:val="00456566"/>
    <w:rsid w:val="00472B60"/>
    <w:rsid w:val="00474DC3"/>
    <w:rsid w:val="00492233"/>
    <w:rsid w:val="00494BDC"/>
    <w:rsid w:val="004A3EE0"/>
    <w:rsid w:val="004B6286"/>
    <w:rsid w:val="004C31A6"/>
    <w:rsid w:val="004D5476"/>
    <w:rsid w:val="004F0D11"/>
    <w:rsid w:val="00504ACB"/>
    <w:rsid w:val="00516954"/>
    <w:rsid w:val="005173FD"/>
    <w:rsid w:val="00535FEF"/>
    <w:rsid w:val="00536096"/>
    <w:rsid w:val="005507E8"/>
    <w:rsid w:val="0055188D"/>
    <w:rsid w:val="005746B1"/>
    <w:rsid w:val="0059022D"/>
    <w:rsid w:val="00592EBC"/>
    <w:rsid w:val="00593061"/>
    <w:rsid w:val="005D5C4E"/>
    <w:rsid w:val="005E79E1"/>
    <w:rsid w:val="005F45FD"/>
    <w:rsid w:val="005F76E6"/>
    <w:rsid w:val="00623095"/>
    <w:rsid w:val="00624DA4"/>
    <w:rsid w:val="006346A7"/>
    <w:rsid w:val="00637423"/>
    <w:rsid w:val="00640753"/>
    <w:rsid w:val="00640AED"/>
    <w:rsid w:val="006449BA"/>
    <w:rsid w:val="0065586A"/>
    <w:rsid w:val="00660469"/>
    <w:rsid w:val="00661EEC"/>
    <w:rsid w:val="00662484"/>
    <w:rsid w:val="00667893"/>
    <w:rsid w:val="0069032A"/>
    <w:rsid w:val="00691609"/>
    <w:rsid w:val="006A4167"/>
    <w:rsid w:val="006B19CB"/>
    <w:rsid w:val="006B47FC"/>
    <w:rsid w:val="006C17AA"/>
    <w:rsid w:val="006D52A9"/>
    <w:rsid w:val="006D7411"/>
    <w:rsid w:val="006E36FD"/>
    <w:rsid w:val="006E54ED"/>
    <w:rsid w:val="006E55FD"/>
    <w:rsid w:val="00732D82"/>
    <w:rsid w:val="00733308"/>
    <w:rsid w:val="00744245"/>
    <w:rsid w:val="007475D5"/>
    <w:rsid w:val="00753ADD"/>
    <w:rsid w:val="007569E2"/>
    <w:rsid w:val="00757C3E"/>
    <w:rsid w:val="00773F1E"/>
    <w:rsid w:val="00787CE2"/>
    <w:rsid w:val="00787F3B"/>
    <w:rsid w:val="0079251D"/>
    <w:rsid w:val="007B0827"/>
    <w:rsid w:val="007B1675"/>
    <w:rsid w:val="007E066C"/>
    <w:rsid w:val="007E0925"/>
    <w:rsid w:val="007F1BA0"/>
    <w:rsid w:val="007F73AF"/>
    <w:rsid w:val="00832894"/>
    <w:rsid w:val="00833B5E"/>
    <w:rsid w:val="00833CE1"/>
    <w:rsid w:val="00852A04"/>
    <w:rsid w:val="008550A2"/>
    <w:rsid w:val="00856BAF"/>
    <w:rsid w:val="00860F54"/>
    <w:rsid w:val="008A21C2"/>
    <w:rsid w:val="008A4402"/>
    <w:rsid w:val="008B1506"/>
    <w:rsid w:val="008B6EE2"/>
    <w:rsid w:val="008D075F"/>
    <w:rsid w:val="008D1507"/>
    <w:rsid w:val="008D61CF"/>
    <w:rsid w:val="008E54A6"/>
    <w:rsid w:val="0090236E"/>
    <w:rsid w:val="00903CB3"/>
    <w:rsid w:val="009113EE"/>
    <w:rsid w:val="00913A3C"/>
    <w:rsid w:val="00923003"/>
    <w:rsid w:val="00924DE5"/>
    <w:rsid w:val="0093687D"/>
    <w:rsid w:val="00960B9D"/>
    <w:rsid w:val="009611EC"/>
    <w:rsid w:val="00962BBA"/>
    <w:rsid w:val="009753AE"/>
    <w:rsid w:val="00980305"/>
    <w:rsid w:val="00983A73"/>
    <w:rsid w:val="00985AC2"/>
    <w:rsid w:val="00986AC3"/>
    <w:rsid w:val="00995044"/>
    <w:rsid w:val="009A51C8"/>
    <w:rsid w:val="009A6BC1"/>
    <w:rsid w:val="009B6951"/>
    <w:rsid w:val="009C788B"/>
    <w:rsid w:val="009C7950"/>
    <w:rsid w:val="009C7985"/>
    <w:rsid w:val="009E2084"/>
    <w:rsid w:val="009E65F6"/>
    <w:rsid w:val="00A1227B"/>
    <w:rsid w:val="00A12443"/>
    <w:rsid w:val="00A13C22"/>
    <w:rsid w:val="00A16CDD"/>
    <w:rsid w:val="00A170E1"/>
    <w:rsid w:val="00A3199E"/>
    <w:rsid w:val="00A342EF"/>
    <w:rsid w:val="00A34A11"/>
    <w:rsid w:val="00A46602"/>
    <w:rsid w:val="00A717E8"/>
    <w:rsid w:val="00A743D2"/>
    <w:rsid w:val="00A90520"/>
    <w:rsid w:val="00A93380"/>
    <w:rsid w:val="00A9405D"/>
    <w:rsid w:val="00A9604B"/>
    <w:rsid w:val="00A969AF"/>
    <w:rsid w:val="00AA65AE"/>
    <w:rsid w:val="00AB2714"/>
    <w:rsid w:val="00AD1C2E"/>
    <w:rsid w:val="00AE05BA"/>
    <w:rsid w:val="00AE56A2"/>
    <w:rsid w:val="00AF721D"/>
    <w:rsid w:val="00AF7646"/>
    <w:rsid w:val="00B162A5"/>
    <w:rsid w:val="00B24F2C"/>
    <w:rsid w:val="00B27CDC"/>
    <w:rsid w:val="00B434A5"/>
    <w:rsid w:val="00B5187C"/>
    <w:rsid w:val="00B74227"/>
    <w:rsid w:val="00B77B9B"/>
    <w:rsid w:val="00B81808"/>
    <w:rsid w:val="00B84C43"/>
    <w:rsid w:val="00B86D17"/>
    <w:rsid w:val="00B97040"/>
    <w:rsid w:val="00B972E8"/>
    <w:rsid w:val="00BB0A1A"/>
    <w:rsid w:val="00BC0B71"/>
    <w:rsid w:val="00BC1947"/>
    <w:rsid w:val="00BC1D5D"/>
    <w:rsid w:val="00BE4B55"/>
    <w:rsid w:val="00BE67A5"/>
    <w:rsid w:val="00C118E0"/>
    <w:rsid w:val="00C31C41"/>
    <w:rsid w:val="00C53010"/>
    <w:rsid w:val="00C71087"/>
    <w:rsid w:val="00C74793"/>
    <w:rsid w:val="00C805D0"/>
    <w:rsid w:val="00CA7A61"/>
    <w:rsid w:val="00CB1AC7"/>
    <w:rsid w:val="00CB7C0C"/>
    <w:rsid w:val="00CC5314"/>
    <w:rsid w:val="00D12F6B"/>
    <w:rsid w:val="00D1380A"/>
    <w:rsid w:val="00D14328"/>
    <w:rsid w:val="00D21E00"/>
    <w:rsid w:val="00D31BE1"/>
    <w:rsid w:val="00D32735"/>
    <w:rsid w:val="00D33BEF"/>
    <w:rsid w:val="00D34276"/>
    <w:rsid w:val="00D3483A"/>
    <w:rsid w:val="00D355B7"/>
    <w:rsid w:val="00D5674C"/>
    <w:rsid w:val="00D640AA"/>
    <w:rsid w:val="00D7114F"/>
    <w:rsid w:val="00D74D00"/>
    <w:rsid w:val="00D768D4"/>
    <w:rsid w:val="00D82279"/>
    <w:rsid w:val="00D84921"/>
    <w:rsid w:val="00D8797D"/>
    <w:rsid w:val="00D96FD2"/>
    <w:rsid w:val="00DA0DFC"/>
    <w:rsid w:val="00DC023A"/>
    <w:rsid w:val="00DE2031"/>
    <w:rsid w:val="00DE45BC"/>
    <w:rsid w:val="00DF09A2"/>
    <w:rsid w:val="00E01879"/>
    <w:rsid w:val="00E04D19"/>
    <w:rsid w:val="00E275CA"/>
    <w:rsid w:val="00E475D7"/>
    <w:rsid w:val="00E62A85"/>
    <w:rsid w:val="00E65BDA"/>
    <w:rsid w:val="00E766C1"/>
    <w:rsid w:val="00E91B0F"/>
    <w:rsid w:val="00E97352"/>
    <w:rsid w:val="00EA549F"/>
    <w:rsid w:val="00EA5717"/>
    <w:rsid w:val="00EB789E"/>
    <w:rsid w:val="00EC4A22"/>
    <w:rsid w:val="00ED4B5F"/>
    <w:rsid w:val="00EE2582"/>
    <w:rsid w:val="00EE4F17"/>
    <w:rsid w:val="00EE7711"/>
    <w:rsid w:val="00EF154F"/>
    <w:rsid w:val="00F43862"/>
    <w:rsid w:val="00F45C9E"/>
    <w:rsid w:val="00F5529A"/>
    <w:rsid w:val="00F5649B"/>
    <w:rsid w:val="00F84AB5"/>
    <w:rsid w:val="00F905EE"/>
    <w:rsid w:val="00FA0930"/>
    <w:rsid w:val="00FA3CD3"/>
    <w:rsid w:val="00FA4F04"/>
    <w:rsid w:val="00FA576E"/>
    <w:rsid w:val="00FA7987"/>
    <w:rsid w:val="00FB3D03"/>
    <w:rsid w:val="00FB4524"/>
    <w:rsid w:val="00FC24B4"/>
    <w:rsid w:val="00FC703E"/>
    <w:rsid w:val="00FD17FC"/>
    <w:rsid w:val="00FE6091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58A4-D13D-4D0C-9BA9-E85E3054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30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zar</cp:lastModifiedBy>
  <cp:revision>35</cp:revision>
  <cp:lastPrinted>2017-05-16T06:47:00Z</cp:lastPrinted>
  <dcterms:created xsi:type="dcterms:W3CDTF">2016-03-16T17:34:00Z</dcterms:created>
  <dcterms:modified xsi:type="dcterms:W3CDTF">2017-05-16T06:47:00Z</dcterms:modified>
</cp:coreProperties>
</file>